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</w:t>
      </w:r>
    </w:p>
    <w:p>
      <w:pPr>
        <w:widowControl/>
        <w:jc w:val="center"/>
        <w:rPr>
          <w:b/>
          <w:sz w:val="48"/>
        </w:rPr>
      </w:pPr>
      <w:r>
        <w:rPr>
          <w:rFonts w:hint="eastAsia"/>
          <w:b/>
          <w:sz w:val="48"/>
        </w:rPr>
        <w:t>APP测试流程表</w:t>
      </w:r>
    </w:p>
    <w:p>
      <w:pPr>
        <w:widowControl/>
        <w:jc w:val="left"/>
        <w:rPr>
          <w:b/>
          <w:sz w:val="32"/>
        </w:rPr>
      </w:pPr>
    </w:p>
    <w:p>
      <w:pPr>
        <w:widowControl/>
        <w:jc w:val="left"/>
        <w:rPr>
          <w:b/>
          <w:sz w:val="32"/>
        </w:rPr>
      </w:pPr>
      <w:r>
        <w:rPr>
          <w:rFonts w:hint="eastAsia"/>
          <w:b/>
          <w:sz w:val="32"/>
        </w:rPr>
        <w:t xml:space="preserve">          </w:t>
      </w:r>
    </w:p>
    <w:p>
      <w:pPr>
        <w:widowControl/>
        <w:ind w:firstLine="2072" w:firstLineChars="645"/>
        <w:jc w:val="left"/>
        <w:rPr>
          <w:b/>
        </w:rPr>
      </w:pPr>
      <w:r>
        <w:rPr>
          <w:rFonts w:hint="eastAsia"/>
          <w:b/>
          <w:sz w:val="32"/>
        </w:rPr>
        <w:t>网络环境： 电信8M无线网络环境</w:t>
      </w:r>
    </w:p>
    <w:p>
      <w:pPr>
        <w:widowControl/>
        <w:ind w:firstLine="2072" w:firstLineChars="645"/>
        <w:jc w:val="left"/>
        <w:rPr>
          <w:b/>
          <w:sz w:val="32"/>
        </w:rPr>
      </w:pPr>
      <w:r>
        <w:rPr>
          <w:rFonts w:hint="eastAsia"/>
          <w:b/>
          <w:sz w:val="32"/>
        </w:rPr>
        <w:t>测试设备：  MEIZU</w:t>
      </w:r>
    </w:p>
    <w:p>
      <w:pPr>
        <w:widowControl/>
        <w:ind w:firstLine="2072" w:firstLineChars="645"/>
        <w:jc w:val="left"/>
        <w:rPr>
          <w:b/>
          <w:sz w:val="32"/>
        </w:rPr>
      </w:pPr>
      <w:r>
        <w:rPr>
          <w:rFonts w:hint="eastAsia"/>
          <w:b/>
          <w:sz w:val="32"/>
        </w:rPr>
        <w:t>设备系统版本：Android 4.4.4</w:t>
      </w:r>
    </w:p>
    <w:p>
      <w:pPr>
        <w:widowControl/>
        <w:ind w:firstLine="2072" w:firstLineChars="645"/>
        <w:jc w:val="left"/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系统语言环境：简体中文</w:t>
      </w:r>
    </w:p>
    <w:p>
      <w:pPr>
        <w:widowControl/>
        <w:ind w:firstLine="2072" w:firstLineChars="645"/>
        <w:jc w:val="left"/>
        <w:rPr>
          <w:b/>
          <w:sz w:val="32"/>
        </w:rPr>
      </w:pPr>
      <w:r>
        <w:rPr>
          <w:rFonts w:hint="eastAsia"/>
          <w:b/>
          <w:sz w:val="32"/>
        </w:rPr>
        <w:t>所属公司：上海云计算科技有限公司</w:t>
      </w:r>
    </w:p>
    <w:p>
      <w:pPr>
        <w:widowControl/>
        <w:ind w:firstLine="2072" w:firstLineChars="645"/>
        <w:jc w:val="left"/>
        <w:rPr>
          <w:b/>
          <w:sz w:val="32"/>
        </w:rPr>
      </w:pPr>
      <w:r>
        <w:rPr>
          <w:rFonts w:hint="eastAsia"/>
          <w:b/>
          <w:sz w:val="32"/>
        </w:rPr>
        <w:t>测试工程师：李俊雄</w:t>
      </w:r>
    </w:p>
    <w:p>
      <w:pPr>
        <w:widowControl/>
        <w:jc w:val="left"/>
        <w:rPr>
          <w:rFonts w:hint="eastAsia"/>
          <w:b/>
          <w:color w:val="00B050"/>
          <w:sz w:val="32"/>
        </w:rPr>
      </w:pPr>
      <w:r>
        <w:rPr>
          <w:rFonts w:hint="eastAsia"/>
          <w:b/>
          <w:sz w:val="32"/>
        </w:rPr>
        <w:t xml:space="preserve">             处理优先级： </w:t>
      </w:r>
      <w:r>
        <w:rPr>
          <w:rFonts w:hint="eastAsia"/>
          <w:b/>
          <w:color w:val="FF0000"/>
          <w:sz w:val="32"/>
        </w:rPr>
        <w:t xml:space="preserve">红色 </w:t>
      </w:r>
      <w:r>
        <w:rPr>
          <w:rFonts w:hint="eastAsia"/>
          <w:b/>
          <w:sz w:val="32"/>
        </w:rPr>
        <w:t>—&gt;</w:t>
      </w:r>
      <w:r>
        <w:rPr>
          <w:rFonts w:hint="eastAsia"/>
          <w:b/>
          <w:color w:val="0070C0"/>
          <w:sz w:val="32"/>
        </w:rPr>
        <w:t>蓝色</w:t>
      </w:r>
      <w:r>
        <w:rPr>
          <w:rFonts w:hint="eastAsia"/>
          <w:b/>
          <w:sz w:val="32"/>
        </w:rPr>
        <w:t>—&gt;</w:t>
      </w:r>
      <w:r>
        <w:rPr>
          <w:rFonts w:hint="eastAsia"/>
          <w:b/>
          <w:color w:val="00B050"/>
          <w:sz w:val="32"/>
        </w:rPr>
        <w:t>绿色</w:t>
      </w:r>
    </w:p>
    <w:p>
      <w:pPr>
        <w:widowControl/>
        <w:jc w:val="left"/>
        <w:rPr>
          <w:b/>
          <w:sz w:val="32"/>
        </w:rPr>
      </w:pPr>
      <w:r>
        <w:rPr>
          <w:rFonts w:hint="eastAsia"/>
          <w:b/>
          <w:color w:val="00B050"/>
          <w:sz w:val="32"/>
        </w:rPr>
        <w:t xml:space="preserve">             </w:t>
      </w:r>
    </w:p>
    <w:p>
      <w:pPr>
        <w:widowControl/>
        <w:jc w:val="left"/>
      </w:pPr>
      <w:r>
        <w:br w:type="page"/>
      </w:r>
      <w:r>
        <w:rPr>
          <w:rFonts w:hint="eastAsia"/>
        </w:rPr>
        <w:t xml:space="preserve">  </w:t>
      </w:r>
    </w:p>
    <w:tbl>
      <w:tblPr>
        <w:tblStyle w:val="5"/>
        <w:tblpPr w:leftFromText="180" w:rightFromText="180" w:vertAnchor="page" w:horzAnchor="margin" w:tblpXSpec="center" w:tblpY="2581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4962"/>
        <w:gridCol w:w="1134"/>
        <w:gridCol w:w="1134"/>
        <w:gridCol w:w="1134"/>
        <w:gridCol w:w="1134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安装与卸载安全性</w:t>
            </w: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应用程序应能正确安装到设备驱动程序上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100%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能够在安装设备驱动程序上找到应用程序的相应图标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是否包含数字签名信息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JAD文件和JAR包中包含的所有托管属性及其值必需是正确的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JAD文件显示的资料内容与应用程序显示的资料内容应一致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安装路径应能指定 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没有用户的允许, 应用程序不能预先设定自动启动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卸载是否安全, 其安装进去的文件是否全部卸载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卸载时，在内存中新建的文件未删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9）卸载用户使用过程中产生的文件是否有提示 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）其修改的配置信息是否复原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1）卸载是否不影响其他软件的功能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2）卸载应该移除所有的文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卸载时，在内存中新建的文件未删除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066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4962"/>
        <w:gridCol w:w="1134"/>
        <w:gridCol w:w="1134"/>
        <w:gridCol w:w="1134"/>
        <w:gridCol w:w="1134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安装</w:t>
            </w: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软件在不同操作系统（Palm OS、Symbian、Linux、Android、iOS、Black Berry OS 6.0、Windows Phone 7）下安装是否正常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当前VDP只有Android和IOS两个版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2）软件安装后的是否能够正常运行，安装后的文件夹及文件是否写到了指定的目录里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软件安装各个选项的组合是否符合概要设计说明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软件安装向导的UI测试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系统自带的安装UI界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软件安装过程是否可以取消，点击取消后，写入的文件是否如概要设计说明处理 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无法准确测试该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软件安装过程中意外情况的处理是否符合需求（如死机，重启，断电）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无法准确测试该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安装空间不足时是否有相应提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安装后没有生成多余的目录结构和文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9）对于需要通过网络验证之类的安装，在断网情况下尝试一下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）还需要对安装手册进行测试，依照安装手册是否能顺利安装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066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8"/>
        <w:gridCol w:w="4962"/>
        <w:gridCol w:w="1134"/>
        <w:gridCol w:w="1134"/>
        <w:gridCol w:w="1134"/>
        <w:gridCol w:w="1134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卸载</w:t>
            </w: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1）直接删除安装文件夹卸载是否有提示信息 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2）测试系统直接卸载程序是否有提示信息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系统自提示“是否确认删除应用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3）测试卸载后文件是否全部删除所有的安装文件夹 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卸载时，在内存中新建的文件未删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卸载过程中出现的意外情况的测试（如死机、断电、重启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5）卸载是否支持取消功能，单击取消后软件卸载的情况 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18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系统直接卸载UI测试，是否有卸载状态进度条提示 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  <w:r>
        <w:br w:type="page"/>
      </w:r>
    </w:p>
    <w:p/>
    <w:tbl>
      <w:tblPr>
        <w:tblStyle w:val="5"/>
        <w:tblpPr w:leftFromText="180" w:rightFromText="180" w:vertAnchor="page" w:horzAnchor="margin" w:tblpXSpec="center" w:tblpY="2295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885"/>
        <w:gridCol w:w="4077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航测试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向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能从首页中看出导航的服务范围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导航机制的功能一目了然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导航位置能在当前应用中显示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导航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导航标签信息是否明确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导航界面是否切换流畅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导航能否正确指向功能界面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视觉</w:t>
            </w:r>
          </w:p>
          <w:p>
            <w:pPr>
              <w:ind w:firstLine="103" w:firstLineChars="49"/>
              <w:rPr>
                <w:b/>
              </w:rPr>
            </w:pPr>
            <w:r>
              <w:rPr>
                <w:rFonts w:hint="eastAsia"/>
                <w:b/>
              </w:rPr>
              <w:t>设计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导航选项明确而可见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导航选项是易读的、能够快速扫视的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导航机制令人愉悦有吸引力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布局简单，颜色单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布局明确，有足够的留白空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有效的运用颜色来设置导航优先级和组织导航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730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885"/>
        <w:gridCol w:w="4077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图形测试</w:t>
            </w: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图片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图片应有其实际意义且要求整体有序美观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图片质量要高且图片尺寸在设计符合要求的情况下应尽量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图片不涉及隐晦图，私有图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布局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横向比较 各控件操作方式统一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整体界面已经写死，不可旋转横屏显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自适应界面设计，内容根据窗口大小自适应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布局不宜过多嵌套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风格</w:t>
            </w:r>
          </w:p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页面标签风格是否统一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页面是否美观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界面整体使用的颜色不宜过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8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字体、元素是否规范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  <w:p>
            <w:pPr>
              <w:widowControl/>
              <w:jc w:val="center"/>
              <w:rPr>
                <w:color w:val="FF0000"/>
              </w:rPr>
            </w:pPr>
          </w:p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4741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测试</w:t>
            </w: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输入框说明文字的内容与系统功能是否一致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41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文字长度是否加以限制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color w:val="0070C0"/>
              </w:rPr>
              <w:t>W</w:t>
            </w:r>
            <w:r>
              <w:rPr>
                <w:rFonts w:hint="eastAsia"/>
                <w:color w:val="0070C0"/>
              </w:rPr>
              <w:t>ifi配置界面中，wifi密码长度没有限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4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文字内容是否表意不明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是否有错别字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信息是否为系统默认语言显示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是否有敏感性词汇、关键词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是否有敏感性图片，如：涉及版权、专利、隐私等图片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页面标题是否有层次感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9）列表宽度是否足够宽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）重要内容的直观性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</w:p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“设备”按钮能否指向“我的设备”界面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“设备添加”按钮能否展开“配置wifi”界面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输入框“wifi地址”是否为默认当前用户所用wifi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输入框“密码”输入格式是否为密码格式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输入框“密码”是否有长度限制。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密码输入框无长度限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“密码”长度应为0或大于8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“配置”按钮能否实现配置功能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当前处于配置状态时，配置时长是否有限制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网络环境较差时，配置时长过长，无时长限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9）“跳过”按钮能否直接跳入“添加门铃”界面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99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）当设备wifi配置成功后，“自动添加功能”能否将设备配置进入“设备列表”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79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1）配置时长是否有限制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</w:p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2）“扫描条码”功能是否实现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无法准确测试当前测试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3）多次测试设备添加能否每次都添加成功</w:t>
            </w:r>
          </w:p>
        </w:tc>
        <w:tc>
          <w:tcPr>
            <w:tcW w:w="1087" w:type="dxa"/>
            <w:gridSpan w:val="2"/>
            <w:vAlign w:val="center"/>
          </w:tcPr>
          <w:p>
            <w:r>
              <w:rPr>
                <w:rFonts w:hint="eastAsia"/>
              </w:rPr>
              <w:t xml:space="preserve">   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当网络环境差时，会出现配置多次后才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4）设备添加成功后，测试“刷新”按钮能否刷新成功设备当前状态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偶尔会出现点击刷新使得app出现Crash现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5）“删除”按钮能否对指定设备进行删除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6）在设备列表中，点击所选设备，否能成功进行监控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在网络环境差时，会出现无响应现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7）处于监控状态时，画质，音质是否清晰流畅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前采用软件消回音，效果不是很理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8）“录像“功能能否实现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实现,点击录像后容易卡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9）“照相“功能能否实现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未实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0）“开锁“功能能否实现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1）“结束通话“功能能否实现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容易奔溃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</w:p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2）点击设备列表所选设备“修改设备”按钮，能否进入“修改设备”功能界面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3）“门铃名”能否进行修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4）“当前wifi”是否匹配当前用户所连接wifi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5）“移动侦测”能否开启成功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6）“移动监测”监测时间段是否合理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7）“移动监测”开启成功后，能否实现监测功能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8）当“PIR”感应到动作时，手机能否收到报警页面显示。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9）“挂断”功能是否正常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0）“录像”、“拍照”功能是否正常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1）关闭“移动监测”能否关闭功能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记录</w:t>
            </w:r>
          </w:p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当用户点击“记录”按钮能否进入记录界面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当记录列表为空时，是否有明确的提示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当用户有记录存在记录列表时，点击所选记录能否查看所选记录的详细信息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信息不准确，已删除的记录中的录像，照片会重新显示回来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“录像回放”、“照片查看”功能是否正常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录像、照片是否可以切换回放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)记录时间是否正确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每个记录项的通话状态是否正常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点击“删除”按钮是否有删除提醒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9）确认删除能否删除成功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）取消删除能否取消成功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95"/>
        <w:tblW w:w="1470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310"/>
        <w:gridCol w:w="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7" w:type="dxa"/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</w:p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当用户点击“设置”按钮能否进入设置界面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“铃声”项，显示当前铃声是否准确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点击“铃声”能否展开铃声设置页面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选择“门铃铃声”能否展开铃声列表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选择“门铃铃声”列表“铃声”是否有声音预听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“门铃铃声”是否可调节音量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调用系统的铃声暂不可调节音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)点击“√”按钮能否选择铃声成功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选择“报警铃声”能否展开铃声列表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9）选择“报警铃声”列表“铃声”是否有声音预听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0）“报警铃声”是否可调节音量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75" w:type="dxa"/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FF0000"/>
              </w:rPr>
              <w:t>调用系统的铃声暂不可调节音量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597"/>
        <w:gridCol w:w="4144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控件功能测试</w:t>
            </w:r>
          </w:p>
        </w:tc>
        <w:tc>
          <w:tcPr>
            <w:tcW w:w="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</w:p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点击“震动”按钮是否可以切换是否震动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“震动”开启时，是否能实现访客呼叫时，手机震动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“震动”关闭时，访客呼叫时，是否不存在震动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点击“关于”按钮时，能否完整的展示当前APP的详细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应用介绍信息过于简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点击“退出”按钮时，是否有对话框提示用户当前操作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39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点击“取消”退出，是否正常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点击“确认”退出，是否完整退出APP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4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tbl>
      <w:tblPr>
        <w:tblStyle w:val="5"/>
        <w:tblpPr w:leftFromText="180" w:rightFromText="180" w:vertAnchor="page" w:horzAnchor="margin" w:tblpXSpec="center" w:tblpY="2295"/>
        <w:tblW w:w="1466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4741"/>
        <w:gridCol w:w="17"/>
        <w:gridCol w:w="1070"/>
        <w:gridCol w:w="17"/>
        <w:gridCol w:w="1070"/>
        <w:gridCol w:w="17"/>
        <w:gridCol w:w="1070"/>
        <w:gridCol w:w="1087"/>
        <w:gridCol w:w="18"/>
        <w:gridCol w:w="1069"/>
        <w:gridCol w:w="18"/>
        <w:gridCol w:w="1069"/>
        <w:gridCol w:w="18"/>
        <w:gridCol w:w="2293"/>
        <w:gridCol w:w="1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UI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8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7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10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7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整体界面测试</w:t>
            </w: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整个系统的界面是否保持一致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6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41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操作是否友好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当网络环境差时，操作易出现crash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4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界面所有的按钮、下拉框是否有响应</w:t>
            </w:r>
          </w:p>
        </w:tc>
        <w:tc>
          <w:tcPr>
            <w:tcW w:w="108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当网络环境差时，按钮等空间操作反应较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401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界面所有的输入框是否都进行校验（例如：搜索框、字段输入框）</w:t>
            </w:r>
          </w:p>
        </w:tc>
        <w:tc>
          <w:tcPr>
            <w:tcW w:w="108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24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界面所有的展示图片是否样式一致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63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每个页面的提示字体的颜色、格式是否统一准确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43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界面中的提示说明叙述是否太啰嗦，有时候需要能简化尽量简化，并且字体显示格式一致，颜色统一。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3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界面中所有字段后面是否都存在冒号，有冒号，查看是否冒号为统一的中文冒号还是英文冒号。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558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333333"/>
                <w:shd w:val="clear" w:color="auto" w:fill="FFFFFF"/>
              </w:rPr>
            </w:pPr>
            <w:r>
              <w:rPr>
                <w:rFonts w:hint="eastAsia" w:asciiTheme="minorEastAsia" w:hAnsiTheme="minorEastAsia"/>
              </w:rPr>
              <w:t>9）</w:t>
            </w:r>
            <w:r>
              <w:rPr>
                <w:rFonts w:hint="eastAsia" w:asciiTheme="minorEastAsia" w:hAnsiTheme="minorEastAsia"/>
                <w:color w:val="333333"/>
                <w:shd w:val="clear" w:color="auto" w:fill="FFFFFF"/>
              </w:rPr>
              <w:t>确保用户界面符合公司和行业的标准。</w:t>
            </w: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7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11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tbl>
      <w:tblPr>
        <w:tblStyle w:val="5"/>
        <w:tblpPr w:leftFromText="180" w:rightFromText="180" w:vertAnchor="page" w:horzAnchor="margin" w:tblpY="3016"/>
        <w:tblW w:w="151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42"/>
        <w:gridCol w:w="4914"/>
        <w:gridCol w:w="1122"/>
        <w:gridCol w:w="1122"/>
        <w:gridCol w:w="1104"/>
        <w:gridCol w:w="1140"/>
        <w:gridCol w:w="1122"/>
        <w:gridCol w:w="1122"/>
        <w:gridCol w:w="2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运行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1）App安装完成后的试运行，可正常打开软件 </w:t>
            </w:r>
          </w:p>
        </w:tc>
        <w:tc>
          <w:tcPr>
            <w:tcW w:w="112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2）App打开测试，是否有加载状态进度提示 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4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3）App打开速度测试，速度是否可观 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平均3s可进入操作主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App页面间的切换是否流畅，逻辑是否正确</w:t>
            </w:r>
          </w:p>
        </w:tc>
        <w:tc>
          <w:tcPr>
            <w:tcW w:w="112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/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widowControl/>
        <w:jc w:val="left"/>
      </w:pPr>
    </w:p>
    <w:tbl>
      <w:tblPr>
        <w:tblStyle w:val="5"/>
        <w:tblpPr w:leftFromText="180" w:rightFromText="180" w:vertAnchor="page" w:horzAnchor="margin" w:tblpY="3016"/>
        <w:tblW w:w="151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42"/>
        <w:gridCol w:w="4914"/>
        <w:gridCol w:w="1122"/>
        <w:gridCol w:w="1122"/>
        <w:gridCol w:w="1104"/>
        <w:gridCol w:w="1140"/>
        <w:gridCol w:w="1122"/>
        <w:gridCol w:w="1122"/>
        <w:gridCol w:w="2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前后台切换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) APP切换到后台，再回到app，检查是否停留在上一次操作界面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) APP切换到后台，再回到app，检查功能及应用状态是否正常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) app切换到后台，再回到前台时，注意程序是否崩溃，功能状态是否正常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) 手机锁屏解屏后进入app注意是否会崩溃，功能状态是否正常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91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) 当App使用过程中有电话进来中断后再切换到app，功能状态是否正常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372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) 当杀掉app进程后，再开启app，app能否正常启动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) 出现必须处理的提示框后，切换到后台，再切换回来，检查提示框是否还存在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对于有数据交换的页面，每个页面都必需要进行前后台切换、锁屏的测试，这种页面最容易出现崩溃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widowControl/>
        <w:jc w:val="left"/>
      </w:pPr>
    </w:p>
    <w:tbl>
      <w:tblPr>
        <w:tblStyle w:val="5"/>
        <w:tblpPr w:leftFromText="180" w:rightFromText="180" w:vertAnchor="page" w:horzAnchor="margin" w:tblpY="2194"/>
        <w:tblW w:w="1513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542"/>
        <w:gridCol w:w="4914"/>
        <w:gridCol w:w="1122"/>
        <w:gridCol w:w="1122"/>
        <w:gridCol w:w="1104"/>
        <w:gridCol w:w="1140"/>
        <w:gridCol w:w="1122"/>
        <w:gridCol w:w="1122"/>
        <w:gridCol w:w="238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56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2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14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更新</w:t>
            </w:r>
          </w:p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) 需要确定哪些地方需要提供手动刷新，哪些地方需要自动刷新，哪些地方需要手动+自动刷新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) 确定哪些地方从后台切换回前台时需要进行数据更新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) 根据业务、速度及流量的合理分配，确定哪些内容需要实时更新，哪些需要定时更新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) 确定数据展示部分的处理逻辑，是每次从服务端请求，还是有缓存到本地，这样才能有针对性的进行相应测试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566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2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) 检查有数据交换的地方，均有相应的异常处理</w:t>
            </w: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4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2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3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tbl>
      <w:tblPr>
        <w:tblStyle w:val="5"/>
        <w:tblpPr w:leftFromText="180" w:rightFromText="180" w:vertAnchor="page" w:horzAnchor="margin" w:tblpY="6078"/>
        <w:tblW w:w="1513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7"/>
        <w:gridCol w:w="524"/>
        <w:gridCol w:w="4750"/>
        <w:gridCol w:w="1085"/>
        <w:gridCol w:w="1085"/>
        <w:gridCol w:w="1067"/>
        <w:gridCol w:w="1102"/>
        <w:gridCol w:w="1085"/>
        <w:gridCol w:w="1479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54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24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750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085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4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位、照相机服务</w:t>
            </w:r>
          </w:p>
        </w:tc>
        <w:tc>
          <w:tcPr>
            <w:tcW w:w="4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) App有用到相机，定位服务时，需要注意系统版本差异</w:t>
            </w: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droid4.4.4不能用系统回放录像，需借助第三方工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) 有用到定位服务、照相机服务的地方，需要进行前后台的切换测试，检查应用是否正常</w:t>
            </w: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断开服务，返回界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24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) 当定位服务没有开启时，使用定位服务，会友好性弹出是否允许设置定位提示。当确定允许开启定位时，能自动跳转到定位设置中开启定位服务。</w:t>
            </w: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0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08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47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1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1908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添加设备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1）</w:t>
            </w:r>
            <w:r>
              <w:rPr>
                <w:rFonts w:ascii="微软雅黑" w:hAnsi="微软雅黑" w:eastAsia="微软雅黑" w:cs="微软雅黑"/>
                <w:kern w:val="1"/>
              </w:rPr>
              <w:t>一件配置能否正常设置设备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ascii="微软雅黑" w:hAnsi="微软雅黑" w:eastAsia="微软雅黑" w:cs="微软雅黑"/>
                <w:kern w:val="1"/>
              </w:rPr>
              <w:t>扫码添加是否正常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未实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</w:t>
            </w:r>
            <w:r>
              <w:rPr>
                <w:rFonts w:ascii="微软雅黑" w:hAnsi="微软雅黑" w:eastAsia="微软雅黑" w:cs="微软雅黑"/>
                <w:kern w:val="1"/>
              </w:rPr>
              <w:t>自动添加功能是否正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呼叫功能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) </w:t>
            </w:r>
            <w:r>
              <w:rPr>
                <w:rFonts w:ascii="微软雅黑" w:hAnsi="微软雅黑" w:eastAsia="微软雅黑" w:cs="微软雅黑"/>
                <w:kern w:val="1"/>
              </w:rPr>
              <w:t>是否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推送</w:t>
            </w:r>
            <w:r>
              <w:rPr>
                <w:rFonts w:ascii="微软雅黑" w:hAnsi="微软雅黑" w:eastAsia="微软雅黑" w:cs="微软雅黑"/>
                <w:kern w:val="1"/>
              </w:rPr>
              <w:t>消息送达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出应用时，无Push推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)</w:t>
            </w:r>
            <w:r>
              <w:rPr>
                <w:rFonts w:ascii="微软雅黑" w:hAnsi="微软雅黑" w:eastAsia="微软雅黑" w:cs="微软雅黑"/>
                <w:kern w:val="1"/>
              </w:rPr>
              <w:t>删除设备后,是否不再收到该设备的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推送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) </w:t>
            </w:r>
            <w:r>
              <w:rPr>
                <w:rFonts w:ascii="微软雅黑" w:hAnsi="微软雅黑" w:eastAsia="微软雅黑" w:cs="微软雅黑"/>
                <w:kern w:val="1"/>
              </w:rPr>
              <w:t>能否触发响铃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4) </w:t>
            </w:r>
            <w:r>
              <w:rPr>
                <w:rFonts w:ascii="微软雅黑" w:hAnsi="微软雅黑" w:eastAsia="微软雅黑" w:cs="微软雅黑"/>
                <w:kern w:val="1"/>
              </w:rPr>
              <w:t>响铃时间到达是否正常退出到主界面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) </w:t>
            </w:r>
            <w:r>
              <w:rPr>
                <w:rFonts w:ascii="微软雅黑" w:hAnsi="微软雅黑" w:eastAsia="微软雅黑" w:cs="微软雅黑"/>
                <w:kern w:val="1"/>
              </w:rPr>
              <w:t>其他用户接听是否正常退出到主界面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其他用户接听后，还是停留在呼叫请求界面。</w:t>
            </w:r>
          </w:p>
        </w:tc>
      </w:tr>
    </w:tbl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64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听功能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</w:t>
            </w:r>
            <w:r>
              <w:rPr>
                <w:rFonts w:ascii="微软雅黑" w:hAnsi="微软雅黑" w:eastAsia="微软雅黑" w:cs="微软雅黑"/>
                <w:kern w:val="1"/>
              </w:rPr>
              <w:t>图像是否流畅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ascii="微软雅黑" w:hAnsi="微软雅黑" w:eastAsia="微软雅黑" w:cs="微软雅黑"/>
                <w:kern w:val="1"/>
              </w:rPr>
              <w:t>语音是否流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有延迟，清晰度不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3）</w:t>
            </w:r>
            <w:r>
              <w:rPr>
                <w:rFonts w:ascii="微软雅黑" w:hAnsi="微软雅黑" w:eastAsia="微软雅黑" w:cs="微软雅黑"/>
                <w:kern w:val="1"/>
              </w:rPr>
              <w:t>设备呼叫按键能否重置通话时间(延长通话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4）</w:t>
            </w:r>
            <w:r>
              <w:rPr>
                <w:rFonts w:ascii="微软雅黑" w:hAnsi="微软雅黑" w:eastAsia="微软雅黑" w:cs="微软雅黑"/>
                <w:kern w:val="1"/>
              </w:rPr>
              <w:t>开锁响应是否正常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) </w:t>
            </w:r>
            <w:r>
              <w:rPr>
                <w:rFonts w:ascii="微软雅黑" w:hAnsi="微软雅黑" w:eastAsia="微软雅黑" w:cs="微软雅黑"/>
                <w:kern w:val="1"/>
              </w:rPr>
              <w:t>录像功能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)</w:t>
            </w:r>
            <w:r>
              <w:rPr>
                <w:rFonts w:ascii="微软雅黑" w:hAnsi="微软雅黑" w:eastAsia="微软雅黑" w:cs="微软雅黑"/>
                <w:kern w:val="1"/>
              </w:rPr>
              <w:t>拍照功能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) 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通话</w:t>
            </w:r>
            <w:r>
              <w:rPr>
                <w:rFonts w:ascii="微软雅黑" w:hAnsi="微软雅黑" w:eastAsia="微软雅黑" w:cs="微软雅黑"/>
                <w:kern w:val="1"/>
              </w:rPr>
              <w:t>时间到达最大值是否自动退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最大通话时长</w:t>
            </w:r>
          </w:p>
        </w:tc>
      </w:tr>
    </w:tbl>
    <w:p>
      <w:pPr>
        <w:widowControl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>
      <w:pPr>
        <w:widowControl/>
        <w:jc w:val="left"/>
      </w:pPr>
    </w:p>
    <w:p/>
    <w:p/>
    <w:p/>
    <w:p>
      <w:pPr>
        <w:widowControl/>
        <w:jc w:val="left"/>
      </w:pPr>
      <w:r>
        <w:br w:type="page"/>
      </w:r>
    </w:p>
    <w:tbl>
      <w:tblPr>
        <w:tblStyle w:val="5"/>
        <w:tblpPr w:leftFromText="180" w:rightFromText="180" w:vertAnchor="page" w:horzAnchor="margin" w:tblpXSpec="center" w:tblpY="2264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控功能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</w:t>
            </w:r>
            <w:r>
              <w:rPr>
                <w:rFonts w:ascii="微软雅黑" w:hAnsi="微软雅黑" w:eastAsia="微软雅黑" w:cs="微软雅黑"/>
                <w:kern w:val="1"/>
              </w:rPr>
              <w:t>图像是否流畅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ascii="微软雅黑" w:hAnsi="微软雅黑" w:eastAsia="微软雅黑" w:cs="微软雅黑"/>
                <w:kern w:val="1"/>
              </w:rPr>
              <w:t>语音是否流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有延迟，清晰度不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4）</w:t>
            </w:r>
            <w:r>
              <w:rPr>
                <w:rFonts w:ascii="微软雅黑" w:hAnsi="微软雅黑" w:eastAsia="微软雅黑" w:cs="微软雅黑"/>
                <w:kern w:val="1"/>
              </w:rPr>
              <w:t>开锁响应是否正常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) </w:t>
            </w:r>
            <w:r>
              <w:rPr>
                <w:rFonts w:ascii="微软雅黑" w:hAnsi="微软雅黑" w:eastAsia="微软雅黑" w:cs="微软雅黑"/>
                <w:kern w:val="1"/>
              </w:rPr>
              <w:t>录像功能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需讨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)</w:t>
            </w:r>
            <w:r>
              <w:rPr>
                <w:rFonts w:ascii="微软雅黑" w:hAnsi="微软雅黑" w:eastAsia="微软雅黑" w:cs="微软雅黑"/>
                <w:kern w:val="1"/>
              </w:rPr>
              <w:t>拍照功能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需讨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) </w:t>
            </w:r>
            <w:r>
              <w:rPr>
                <w:rFonts w:ascii="微软雅黑" w:hAnsi="微软雅黑" w:eastAsia="微软雅黑" w:cs="微软雅黑"/>
                <w:kern w:val="1"/>
              </w:rPr>
              <w:t>监控时间到达最大值是否自动退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需讨论</w:t>
            </w:r>
          </w:p>
        </w:tc>
      </w:tr>
    </w:tbl>
    <w:p/>
    <w:p/>
    <w:p/>
    <w:p>
      <w:pPr>
        <w:widowControl/>
        <w:jc w:val="left"/>
      </w:pPr>
      <w:r>
        <w:br w:type="page"/>
      </w:r>
    </w:p>
    <w:p/>
    <w:tbl>
      <w:tblPr>
        <w:tblStyle w:val="5"/>
        <w:tblpPr w:leftFromText="180" w:rightFromText="180" w:vertAnchor="page" w:horzAnchor="margin" w:tblpXSpec="center" w:tblpY="2601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功能</w:t>
            </w:r>
          </w:p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待机状态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</w:t>
            </w:r>
            <w:r>
              <w:rPr>
                <w:rFonts w:ascii="微软雅黑" w:hAnsi="微软雅黑" w:eastAsia="微软雅黑" w:cs="微软雅黑"/>
                <w:kern w:val="1"/>
              </w:rPr>
              <w:t>录像回放是否正常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ndroid4.4.4不能使用系统播放器回放录像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ascii="微软雅黑" w:hAnsi="微软雅黑" w:eastAsia="微软雅黑" w:cs="微软雅黑"/>
                <w:kern w:val="1"/>
              </w:rPr>
              <w:t>呼叫记录是否正常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3）</w:t>
            </w:r>
            <w:r>
              <w:rPr>
                <w:rFonts w:ascii="微软雅黑" w:hAnsi="微软雅黑" w:eastAsia="微软雅黑" w:cs="微软雅黑"/>
                <w:kern w:val="1"/>
              </w:rPr>
              <w:t>移动侦测能否在计划时间内正常推送报警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) </w:t>
            </w:r>
            <w:r>
              <w:rPr>
                <w:rFonts w:ascii="微软雅黑" w:hAnsi="微软雅黑" w:eastAsia="微软雅黑" w:cs="微软雅黑"/>
                <w:kern w:val="1"/>
              </w:rPr>
              <w:t>无线网络设置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5)</w:t>
            </w:r>
            <w:r>
              <w:rPr>
                <w:rFonts w:ascii="微软雅黑" w:hAnsi="微软雅黑" w:eastAsia="微软雅黑" w:cs="微软雅黑"/>
                <w:kern w:val="1"/>
              </w:rPr>
              <w:t>铃声设置功能是否正常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/>
    <w:p/>
    <w:p>
      <w:pPr>
        <w:widowControl/>
        <w:jc w:val="left"/>
      </w:pPr>
      <w:r>
        <w:br w:type="page"/>
      </w:r>
    </w:p>
    <w:p/>
    <w:tbl>
      <w:tblPr>
        <w:tblStyle w:val="5"/>
        <w:tblpPr w:leftFromText="180" w:rightFromText="180" w:vertAnchor="page" w:horzAnchor="margin" w:tblpXSpec="center" w:tblpY="2189"/>
        <w:tblW w:w="1529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547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性能测试</w:t>
            </w:r>
          </w:p>
        </w:tc>
        <w:tc>
          <w:tcPr>
            <w:tcW w:w="547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极限测试</w:t>
            </w:r>
          </w:p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内存满时安装App，app能否正确响应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运行App时手机断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3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运行App时断掉网络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响应能力测试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App安装、卸载的响应时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App各类功能性操作的影响时间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3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restart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压力测试</w:t>
            </w: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App反复进行安装卸载，查看系统资源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54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其他功能反复进行操作，查看系统资源是否正常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/>
    <w:p/>
    <w:tbl>
      <w:tblPr>
        <w:tblStyle w:val="5"/>
        <w:tblpPr w:leftFromText="180" w:rightFromText="180" w:vertAnchor="page" w:horzAnchor="margin" w:tblpXSpec="center" w:tblpY="2601"/>
        <w:tblW w:w="147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交叉事件测试</w:t>
            </w: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多个App同时运行是否影响正常功能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App运行时前/后台切换是否影响正常功能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3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 App运行时拨打/接听电话 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App运行时发送/接收信息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App运行时发送/收取邮件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 App运行时切换网络（2G、3G、wifi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App运行时浏览网络 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App运行时使用蓝牙传送/接收数据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 9）App运行时使用相机、计算器等手机自带设备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/>
    <w:p/>
    <w:p>
      <w:pPr>
        <w:widowControl/>
        <w:jc w:val="left"/>
      </w:pPr>
      <w:r>
        <w:br w:type="page"/>
      </w:r>
    </w:p>
    <w:p/>
    <w:tbl>
      <w:tblPr>
        <w:tblStyle w:val="5"/>
        <w:tblpPr w:leftFromText="180" w:rightFromText="180" w:vertAnchor="page" w:horzAnchor="margin" w:tblpXSpec="center" w:tblpY="2601"/>
        <w:tblW w:w="147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手势操作测试</w:t>
            </w: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手机开锁屏对运行中的App的影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切换网络对运行中的App的影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color w:val="00B05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  通话界面连接速度慢。通话效果不佳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微软雅黑"/>
                <w:kern w:val="1"/>
              </w:rPr>
            </w:pPr>
            <w:r>
              <w:rPr>
                <w:rFonts w:hint="eastAsia"/>
              </w:rPr>
              <w:t>3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 运行中的App前后台切换的影响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4）</w:t>
            </w:r>
            <w:r>
              <w:rPr>
                <w:rFonts w:hint="eastAsia" w:ascii="微软雅黑" w:hAnsi="微软雅黑" w:eastAsia="微软雅黑" w:cs="微软雅黑"/>
                <w:kern w:val="1"/>
              </w:rPr>
              <w:t>多个运行中的App的切换 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5）App运行时关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6）App运行时重启系统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3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7）App运行时充电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8）App运行时kill掉进程再打开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  <w:color w:val="00B050"/>
              </w:rPr>
              <w:t>√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/>
    <w:p/>
    <w:p>
      <w:pPr>
        <w:widowControl/>
        <w:jc w:val="left"/>
      </w:pPr>
      <w:r>
        <w:br w:type="page"/>
      </w:r>
    </w:p>
    <w:p/>
    <w:p/>
    <w:tbl>
      <w:tblPr>
        <w:tblStyle w:val="5"/>
        <w:tblpPr w:leftFromText="180" w:rightFromText="180" w:vertAnchor="page" w:horzAnchor="margin" w:tblpXSpec="center" w:tblpY="2601"/>
        <w:tblW w:w="1474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4962"/>
        <w:gridCol w:w="1134"/>
        <w:gridCol w:w="1134"/>
        <w:gridCol w:w="1116"/>
        <w:gridCol w:w="1152"/>
        <w:gridCol w:w="1134"/>
        <w:gridCol w:w="1134"/>
        <w:gridCol w:w="24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1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网络环境测试</w:t>
            </w:r>
          </w:p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一次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二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三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四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第五次</w:t>
            </w:r>
          </w:p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√/×）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过率</w:t>
            </w: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1）无网络时，执行需要网络的操作，给予友好提示，确保程序不出现Crash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无网环境时，无信息提示，设备状态未及时更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</w:tcBorders>
            <w:vAlign w:val="center"/>
          </w:tcPr>
          <w:p>
            <w:r>
              <w:rPr>
                <w:rFonts w:hint="eastAsia"/>
              </w:rPr>
              <w:t>2）</w:t>
            </w:r>
            <w:r>
              <w:rPr>
                <w:rFonts w:hint="eastAsia" w:cs="微软雅黑" w:asciiTheme="majorEastAsia" w:hAnsiTheme="majorEastAsia" w:eastAsiaTheme="majorEastAsia"/>
                <w:kern w:val="1"/>
              </w:rPr>
              <w:t>内网测试时，需要注意选择到外网操作时的异常情况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cs="微软雅黑" w:asciiTheme="minorEastAsia" w:hAnsiTheme="minorEastAsia"/>
                <w:kern w:val="1"/>
              </w:rPr>
            </w:pPr>
            <w:r>
              <w:rPr>
                <w:rFonts w:hint="eastAsia" w:asciiTheme="minorEastAsia" w:hAnsiTheme="minorEastAsia"/>
              </w:rPr>
              <w:t>3）</w:t>
            </w:r>
            <w:r>
              <w:rPr>
                <w:rFonts w:hint="eastAsia" w:cs="微软雅黑" w:asciiTheme="minorEastAsia" w:hAnsiTheme="minorEastAsia"/>
                <w:kern w:val="1"/>
              </w:rPr>
              <w:t>在网络信号不好时，检查功能状态是否正常，确保不因提交数据失败而找出Crash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移动2G弱网时，设备不在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）在网络信号不好时，检查数据是否会一直处于提交状态，有无超时限制，如遇数据交换失败时要给与提示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571" w:type="dxa"/>
            <w:vMerge w:val="continue"/>
            <w:tcBorders>
              <w:right w:val="single" w:color="auto" w:sz="4" w:space="0"/>
            </w:tcBorders>
          </w:tcPr>
          <w:p/>
        </w:tc>
        <w:tc>
          <w:tcPr>
            <w:tcW w:w="4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）在网络信号不好时，执行操作后，在回调没有完成的情况下，退出本页面或者执行其他操作的情况，有无异常情况。此问题也会经常出现程序crash</w:t>
            </w: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1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52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</w:pPr>
          </w:p>
        </w:tc>
        <w:tc>
          <w:tcPr>
            <w:tcW w:w="240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color w:val="FF0000"/>
              </w:rPr>
            </w:pP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0F78BF"/>
    <w:multiLevelType w:val="multilevel"/>
    <w:tmpl w:val="460F78B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F820BA"/>
    <w:multiLevelType w:val="multilevel"/>
    <w:tmpl w:val="4BF820B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2AB1"/>
    <w:rsid w:val="00015B92"/>
    <w:rsid w:val="00053401"/>
    <w:rsid w:val="00074C2B"/>
    <w:rsid w:val="00084B8E"/>
    <w:rsid w:val="00094DEB"/>
    <w:rsid w:val="000A3268"/>
    <w:rsid w:val="000F5DB5"/>
    <w:rsid w:val="00151646"/>
    <w:rsid w:val="001D3944"/>
    <w:rsid w:val="001E423D"/>
    <w:rsid w:val="00202DB2"/>
    <w:rsid w:val="00236D9B"/>
    <w:rsid w:val="0025588B"/>
    <w:rsid w:val="0026677B"/>
    <w:rsid w:val="002A225B"/>
    <w:rsid w:val="002B10D5"/>
    <w:rsid w:val="002B5AB2"/>
    <w:rsid w:val="002C43C3"/>
    <w:rsid w:val="002C6FAA"/>
    <w:rsid w:val="002E56D3"/>
    <w:rsid w:val="002E6791"/>
    <w:rsid w:val="00314C84"/>
    <w:rsid w:val="003619BB"/>
    <w:rsid w:val="0039611A"/>
    <w:rsid w:val="003A4D24"/>
    <w:rsid w:val="003B70E2"/>
    <w:rsid w:val="003F2D92"/>
    <w:rsid w:val="0042568E"/>
    <w:rsid w:val="00430955"/>
    <w:rsid w:val="004343AD"/>
    <w:rsid w:val="004472C5"/>
    <w:rsid w:val="00452398"/>
    <w:rsid w:val="00475543"/>
    <w:rsid w:val="00477A94"/>
    <w:rsid w:val="00481F67"/>
    <w:rsid w:val="0049291C"/>
    <w:rsid w:val="004A2B75"/>
    <w:rsid w:val="004C0F53"/>
    <w:rsid w:val="0051222C"/>
    <w:rsid w:val="00512AC6"/>
    <w:rsid w:val="00537340"/>
    <w:rsid w:val="0054657B"/>
    <w:rsid w:val="0055699C"/>
    <w:rsid w:val="00584B5A"/>
    <w:rsid w:val="00592028"/>
    <w:rsid w:val="005C0309"/>
    <w:rsid w:val="005C1446"/>
    <w:rsid w:val="005F0FCE"/>
    <w:rsid w:val="00630006"/>
    <w:rsid w:val="006363CF"/>
    <w:rsid w:val="00645D82"/>
    <w:rsid w:val="00656DEB"/>
    <w:rsid w:val="00664960"/>
    <w:rsid w:val="006C12FE"/>
    <w:rsid w:val="006C17C2"/>
    <w:rsid w:val="006C3CCD"/>
    <w:rsid w:val="006D33CF"/>
    <w:rsid w:val="006F5CF7"/>
    <w:rsid w:val="00720122"/>
    <w:rsid w:val="00725565"/>
    <w:rsid w:val="0072772C"/>
    <w:rsid w:val="00727D0B"/>
    <w:rsid w:val="00734669"/>
    <w:rsid w:val="00760760"/>
    <w:rsid w:val="007843B7"/>
    <w:rsid w:val="00797A42"/>
    <w:rsid w:val="007A5B56"/>
    <w:rsid w:val="007A7817"/>
    <w:rsid w:val="00806B03"/>
    <w:rsid w:val="00825242"/>
    <w:rsid w:val="008A7DEB"/>
    <w:rsid w:val="008F5ADE"/>
    <w:rsid w:val="0090301A"/>
    <w:rsid w:val="00906FA2"/>
    <w:rsid w:val="00911B93"/>
    <w:rsid w:val="009447C8"/>
    <w:rsid w:val="009D4B15"/>
    <w:rsid w:val="009E1669"/>
    <w:rsid w:val="009E7433"/>
    <w:rsid w:val="00A14B1D"/>
    <w:rsid w:val="00A1540C"/>
    <w:rsid w:val="00A924C5"/>
    <w:rsid w:val="00A94745"/>
    <w:rsid w:val="00AB659F"/>
    <w:rsid w:val="00AC4C90"/>
    <w:rsid w:val="00AC7442"/>
    <w:rsid w:val="00AD6D56"/>
    <w:rsid w:val="00B453BC"/>
    <w:rsid w:val="00B94410"/>
    <w:rsid w:val="00BA3D7E"/>
    <w:rsid w:val="00BB6CA4"/>
    <w:rsid w:val="00BC46C1"/>
    <w:rsid w:val="00C11A9D"/>
    <w:rsid w:val="00C22C61"/>
    <w:rsid w:val="00C95037"/>
    <w:rsid w:val="00CA0595"/>
    <w:rsid w:val="00CA090B"/>
    <w:rsid w:val="00CA1AF8"/>
    <w:rsid w:val="00CB207A"/>
    <w:rsid w:val="00CB5341"/>
    <w:rsid w:val="00CC0DCD"/>
    <w:rsid w:val="00CE258B"/>
    <w:rsid w:val="00D35861"/>
    <w:rsid w:val="00D54493"/>
    <w:rsid w:val="00D6084D"/>
    <w:rsid w:val="00D662B4"/>
    <w:rsid w:val="00D8652D"/>
    <w:rsid w:val="00DA39E1"/>
    <w:rsid w:val="00E107EC"/>
    <w:rsid w:val="00E30B44"/>
    <w:rsid w:val="00E5550A"/>
    <w:rsid w:val="00E82CC2"/>
    <w:rsid w:val="00E95145"/>
    <w:rsid w:val="00EA2AE4"/>
    <w:rsid w:val="00EA76E8"/>
    <w:rsid w:val="00EC7999"/>
    <w:rsid w:val="00F22AB1"/>
    <w:rsid w:val="00F64D00"/>
    <w:rsid w:val="00FA7FEC"/>
    <w:rsid w:val="00FD125E"/>
    <w:rsid w:val="00FD4CE3"/>
    <w:rsid w:val="00FF565D"/>
    <w:rsid w:val="125C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1C5D3-34B7-4B08-9293-6FD916D12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1517</Words>
  <Characters>8647</Characters>
  <Lines>72</Lines>
  <Paragraphs>20</Paragraphs>
  <TotalTime>917</TotalTime>
  <ScaleCrop>false</ScaleCrop>
  <LinksUpToDate>false</LinksUpToDate>
  <CharactersWithSpaces>10144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0T05:35:00Z</dcterms:created>
  <dc:creator>user</dc:creator>
  <cp:lastModifiedBy>Administrator</cp:lastModifiedBy>
  <dcterms:modified xsi:type="dcterms:W3CDTF">2021-08-19T11:41:56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9A8E287CC8944C08F5406A770568CF8</vt:lpwstr>
  </property>
</Properties>
</file>